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2D8A4CC" w14:textId="77777777" w:rsidR="001F33CF" w:rsidRDefault="001F33CF">
      <w:pPr>
        <w:snapToGrid w:val="0"/>
        <w:jc w:val="center"/>
        <w:rPr>
          <w:sz w:val="6"/>
          <w:szCs w:val="6"/>
        </w:rPr>
      </w:pPr>
    </w:p>
    <w:p w14:paraId="1C36E25B" w14:textId="77777777" w:rsidR="001F33CF" w:rsidRDefault="001F33CF">
      <w:pPr>
        <w:snapToGrid w:val="0"/>
        <w:jc w:val="center"/>
        <w:rPr>
          <w:sz w:val="6"/>
          <w:szCs w:val="6"/>
        </w:rPr>
      </w:pPr>
    </w:p>
    <w:p w14:paraId="00967209" w14:textId="77777777" w:rsidR="001F33CF" w:rsidRDefault="006774B8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26A186DB" w14:textId="77777777" w:rsidR="001F33CF" w:rsidRDefault="001F33CF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1DBF5342" w14:textId="77777777" w:rsidR="001F33CF" w:rsidRDefault="006774B8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1F33CF" w14:paraId="164F8A45" w14:textId="77777777">
        <w:trPr>
          <w:trHeight w:val="571"/>
        </w:trPr>
        <w:tc>
          <w:tcPr>
            <w:tcW w:w="1418" w:type="dxa"/>
            <w:vAlign w:val="center"/>
          </w:tcPr>
          <w:p w14:paraId="4FE9C5D5" w14:textId="77777777" w:rsidR="001F33CF" w:rsidRDefault="006774B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56575D13" w14:textId="1BA3FDB6" w:rsidR="001F33CF" w:rsidRDefault="00BD0C8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020093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709A7838" w14:textId="77777777" w:rsidR="001F33CF" w:rsidRDefault="006774B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7102DFC5" w14:textId="46079131" w:rsidR="001F33CF" w:rsidRDefault="00DA3CC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英语口语</w:t>
            </w:r>
            <w:r w:rsidR="00CA2B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(3)</w:t>
            </w:r>
          </w:p>
        </w:tc>
      </w:tr>
      <w:tr w:rsidR="001F33CF" w14:paraId="16F250E2" w14:textId="77777777">
        <w:trPr>
          <w:trHeight w:val="571"/>
        </w:trPr>
        <w:tc>
          <w:tcPr>
            <w:tcW w:w="1418" w:type="dxa"/>
            <w:vAlign w:val="center"/>
          </w:tcPr>
          <w:p w14:paraId="04783CBB" w14:textId="77777777" w:rsidR="001F33CF" w:rsidRDefault="006774B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13BE863D" w14:textId="19A90423" w:rsidR="001F33CF" w:rsidRDefault="00CA2B8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0F307D66" w14:textId="77777777" w:rsidR="001F33CF" w:rsidRDefault="006774B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52475E1D" w14:textId="04106C7D" w:rsidR="001F33CF" w:rsidRDefault="00CA2B8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1F33CF" w14:paraId="3DEC2EBD" w14:textId="77777777">
        <w:trPr>
          <w:trHeight w:val="571"/>
        </w:trPr>
        <w:tc>
          <w:tcPr>
            <w:tcW w:w="1418" w:type="dxa"/>
            <w:vAlign w:val="center"/>
          </w:tcPr>
          <w:p w14:paraId="6915B97A" w14:textId="77777777" w:rsidR="001F33CF" w:rsidRDefault="006774B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01797330" w14:textId="051EAC9D" w:rsidR="001F33CF" w:rsidRDefault="00CA2B8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Amanda</w:t>
            </w:r>
          </w:p>
        </w:tc>
        <w:tc>
          <w:tcPr>
            <w:tcW w:w="1134" w:type="dxa"/>
            <w:vAlign w:val="center"/>
          </w:tcPr>
          <w:p w14:paraId="2B44A133" w14:textId="77777777" w:rsidR="001F33CF" w:rsidRDefault="006774B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02E8F42E" w14:textId="04D0B52B" w:rsidR="001F33CF" w:rsidRDefault="00CA2B8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pandyhead@gmail.com</w:t>
            </w:r>
          </w:p>
        </w:tc>
      </w:tr>
      <w:tr w:rsidR="001F33CF" w14:paraId="350D09E3" w14:textId="77777777">
        <w:trPr>
          <w:trHeight w:val="571"/>
        </w:trPr>
        <w:tc>
          <w:tcPr>
            <w:tcW w:w="1418" w:type="dxa"/>
            <w:vAlign w:val="center"/>
          </w:tcPr>
          <w:p w14:paraId="28C9D654" w14:textId="77777777" w:rsidR="001F33CF" w:rsidRDefault="006774B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62301627" w14:textId="294EEC74" w:rsidR="001F33CF" w:rsidRDefault="00CA2B8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商英17-1,2班</w:t>
            </w:r>
          </w:p>
        </w:tc>
        <w:tc>
          <w:tcPr>
            <w:tcW w:w="1134" w:type="dxa"/>
            <w:vAlign w:val="center"/>
          </w:tcPr>
          <w:p w14:paraId="69CEB480" w14:textId="77777777" w:rsidR="001F33CF" w:rsidRDefault="006774B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39EF86A4" w14:textId="53D1DA15" w:rsidR="001F33CF" w:rsidRDefault="00CA2B8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129</w:t>
            </w:r>
          </w:p>
        </w:tc>
      </w:tr>
      <w:tr w:rsidR="001F33CF" w14:paraId="364A0D3E" w14:textId="77777777">
        <w:trPr>
          <w:trHeight w:val="571"/>
        </w:trPr>
        <w:tc>
          <w:tcPr>
            <w:tcW w:w="1418" w:type="dxa"/>
            <w:vAlign w:val="center"/>
          </w:tcPr>
          <w:p w14:paraId="504107CE" w14:textId="77777777" w:rsidR="001F33CF" w:rsidRDefault="006774B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69D54878" w14:textId="77777777" w:rsidR="001F33CF" w:rsidRDefault="001F33CF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  <w:tr w:rsidR="001F33CF" w14:paraId="0201018E" w14:textId="77777777">
        <w:trPr>
          <w:trHeight w:val="571"/>
        </w:trPr>
        <w:tc>
          <w:tcPr>
            <w:tcW w:w="1418" w:type="dxa"/>
            <w:vAlign w:val="center"/>
          </w:tcPr>
          <w:p w14:paraId="51EAE1B5" w14:textId="77777777" w:rsidR="001F33CF" w:rsidRDefault="006774B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3AE1C2F5" w14:textId="3A35AEF3" w:rsidR="001F33CF" w:rsidRDefault="00884AF2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884AF2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North Star listening and speaking (just for reference)</w:t>
            </w:r>
          </w:p>
        </w:tc>
      </w:tr>
      <w:tr w:rsidR="001F33CF" w14:paraId="27BC6FAE" w14:textId="77777777">
        <w:trPr>
          <w:trHeight w:val="571"/>
        </w:trPr>
        <w:tc>
          <w:tcPr>
            <w:tcW w:w="1418" w:type="dxa"/>
            <w:vAlign w:val="center"/>
          </w:tcPr>
          <w:p w14:paraId="7BA5622C" w14:textId="77777777" w:rsidR="001F33CF" w:rsidRDefault="006774B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0AA7A7F0" w14:textId="77777777" w:rsidR="00CA2B80" w:rsidRPr="00CA2B80" w:rsidRDefault="00CA2B80" w:rsidP="00884AF2">
            <w:pPr>
              <w:tabs>
                <w:tab w:val="left" w:pos="532"/>
              </w:tabs>
              <w:spacing w:after="100" w:afterAutospacing="1" w:line="20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CA2B80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A range of resources provided by the teacher. </w:t>
            </w:r>
          </w:p>
          <w:p w14:paraId="12B43E08" w14:textId="3885856E" w:rsidR="001F33CF" w:rsidRPr="00884AF2" w:rsidRDefault="00CA2B80" w:rsidP="00884AF2">
            <w:pPr>
              <w:tabs>
                <w:tab w:val="left" w:pos="532"/>
              </w:tabs>
              <w:spacing w:after="100" w:afterAutospacing="1" w:line="20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CA2B80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TED X conferences. Film- </w:t>
            </w:r>
            <w:proofErr w:type="gramStart"/>
            <w:r w:rsidRPr="00CA2B80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English,</w:t>
            </w:r>
            <w:proofErr w:type="gramEnd"/>
            <w:r w:rsidRPr="00CA2B80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 and some from the British Council. </w:t>
            </w:r>
          </w:p>
        </w:tc>
      </w:tr>
    </w:tbl>
    <w:p w14:paraId="03153796" w14:textId="77777777" w:rsidR="001F33CF" w:rsidRDefault="001F33CF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60023302" w14:textId="77777777" w:rsidR="001F33CF" w:rsidRDefault="006774B8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2636"/>
        <w:gridCol w:w="1617"/>
      </w:tblGrid>
      <w:tr w:rsidR="001F33CF" w14:paraId="00101630" w14:textId="77777777" w:rsidTr="00D33C7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6BB270" w14:textId="77777777" w:rsidR="001F33CF" w:rsidRDefault="006774B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A953F1" w14:textId="77777777" w:rsidR="001F33CF" w:rsidRDefault="006774B8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063BEA" w14:textId="77777777" w:rsidR="001F33CF" w:rsidRDefault="006774B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35411E" w14:textId="77777777" w:rsidR="001F33CF" w:rsidRDefault="006774B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33C76" w14:paraId="1EA69613" w14:textId="77777777" w:rsidTr="00D33C7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2FCD56" w14:textId="030C3EC5" w:rsidR="00D33C76" w:rsidRDefault="00D33C76" w:rsidP="00D33C7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E521ED" w14:textId="30E75BF4" w:rsidR="00D33C76" w:rsidRDefault="00D33C76" w:rsidP="00D33C7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Introduction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5365BF" w14:textId="0A02A9C2" w:rsidR="00D33C76" w:rsidRDefault="00D33C76" w:rsidP="00D33C7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Discussion, activity, roleplay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732030" w14:textId="7CF5B389" w:rsidR="00D33C76" w:rsidRDefault="00D33C76" w:rsidP="00D33C7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Watch video</w:t>
            </w:r>
          </w:p>
        </w:tc>
      </w:tr>
      <w:tr w:rsidR="00D33C76" w14:paraId="68338724" w14:textId="77777777" w:rsidTr="00D33C7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D81910" w14:textId="11A3A1D8" w:rsidR="00D33C76" w:rsidRDefault="00D33C76" w:rsidP="00D33C7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466390" w14:textId="3B0E2D60" w:rsidR="00D33C76" w:rsidRDefault="00D33C76" w:rsidP="00D33C7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Saving the Environment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6662C0" w14:textId="4AB80576" w:rsidR="00D33C76" w:rsidRDefault="00D33C76" w:rsidP="00D33C7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Discussion, activity, group report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E75EFB" w14:textId="78F5793D" w:rsidR="00D33C76" w:rsidRDefault="00D33C76" w:rsidP="00D33C7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Watch video</w:t>
            </w:r>
          </w:p>
        </w:tc>
      </w:tr>
      <w:tr w:rsidR="00D33C76" w14:paraId="67E46AE0" w14:textId="77777777" w:rsidTr="00D33C7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D4669E" w14:textId="4D8495D6" w:rsidR="00D33C76" w:rsidRDefault="00D33C76" w:rsidP="00D33C7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717C83" w14:textId="079C2617" w:rsidR="00D33C76" w:rsidRDefault="00D33C76" w:rsidP="00D33C7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Art Discussion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C28183" w14:textId="6E1D6D3B" w:rsidR="00D33C76" w:rsidRDefault="00D33C76" w:rsidP="00D33C7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Discussion, activity, roleplay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EF42DA" w14:textId="1C80CFF4" w:rsidR="00D33C76" w:rsidRDefault="00D33C76" w:rsidP="00D33C7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repare for Presentations</w:t>
            </w:r>
          </w:p>
        </w:tc>
      </w:tr>
      <w:tr w:rsidR="00D33C76" w14:paraId="66D9DE81" w14:textId="77777777" w:rsidTr="00D33C7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E510BB" w14:textId="72751FAF" w:rsidR="00D33C76" w:rsidRDefault="00D33C76" w:rsidP="00D33C7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BFAB5A" w14:textId="5C9C9360" w:rsidR="00D33C76" w:rsidRDefault="00D33C76" w:rsidP="00D33C7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resentations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1D783C" w14:textId="6B0364C0" w:rsidR="00D33C76" w:rsidRDefault="00D33C76" w:rsidP="00D33C7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resent, assess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9A55CA" w14:textId="069E6CED" w:rsidR="00D33C76" w:rsidRDefault="00D33C76" w:rsidP="00D33C7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repare for Presentations</w:t>
            </w:r>
          </w:p>
        </w:tc>
      </w:tr>
      <w:tr w:rsidR="00D33C76" w14:paraId="095A299F" w14:textId="77777777" w:rsidTr="00D33C7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39D693" w14:textId="124D80D3" w:rsidR="00D33C76" w:rsidRDefault="00D33C76" w:rsidP="00D33C7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E9ABD3" w14:textId="5CE1E31D" w:rsidR="00D33C76" w:rsidRDefault="00D33C76" w:rsidP="00D33C7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resentations cont.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71C978" w14:textId="527AF3FE" w:rsidR="00D33C76" w:rsidRDefault="00D33C76" w:rsidP="00D33C7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resent, assess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4AD856" w14:textId="74A5184D" w:rsidR="00D33C76" w:rsidRDefault="00D33C76" w:rsidP="00D33C7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Watch video</w:t>
            </w:r>
          </w:p>
        </w:tc>
      </w:tr>
      <w:tr w:rsidR="00D33C76" w14:paraId="690288C2" w14:textId="77777777" w:rsidTr="00D33C7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FB6C16" w14:textId="4253E90E" w:rsidR="00D33C76" w:rsidRDefault="00D33C76" w:rsidP="00D33C7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6E7217" w14:textId="39E1F8D4" w:rsidR="00D33C76" w:rsidRDefault="00D33C76" w:rsidP="00D33C7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Health Talk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1BBDFD" w14:textId="5083B8BA" w:rsidR="00D33C76" w:rsidRDefault="00D33C76" w:rsidP="00D33C7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Discussion, activity, roleplay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546063" w14:textId="4E414EB1" w:rsidR="00D33C76" w:rsidRDefault="00D33C76" w:rsidP="00D33C7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Watch video</w:t>
            </w:r>
          </w:p>
        </w:tc>
      </w:tr>
      <w:tr w:rsidR="00D33C76" w14:paraId="6CD38D40" w14:textId="77777777" w:rsidTr="00D33C7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456FAB" w14:textId="2820A617" w:rsidR="00D33C76" w:rsidRDefault="00D33C76" w:rsidP="00D33C7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D9A9E4" w14:textId="73D6CDA6" w:rsidR="00D33C76" w:rsidRDefault="00D33C76" w:rsidP="00D33C7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Talk about Business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578790" w14:textId="54E077E1" w:rsidR="00D33C76" w:rsidRDefault="00D33C76" w:rsidP="00D33C7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Discussion, activity, roleplay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F88358" w14:textId="215DDE48" w:rsidR="00D33C76" w:rsidRDefault="00D33C76" w:rsidP="00D33C7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repare for Plays</w:t>
            </w:r>
          </w:p>
        </w:tc>
      </w:tr>
      <w:tr w:rsidR="00D33C76" w14:paraId="161BF244" w14:textId="77777777" w:rsidTr="00D33C7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DEB8A1" w14:textId="07907855" w:rsidR="00D33C76" w:rsidRDefault="00D33C76" w:rsidP="00D33C7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5DAD04" w14:textId="7D1820FC" w:rsidR="00D33C76" w:rsidRDefault="00D33C76" w:rsidP="00D33C7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Midterm Plays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C33298" w14:textId="08B26734" w:rsidR="00D33C76" w:rsidRDefault="00D33C76" w:rsidP="00D33C7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ublic speaking, dialogue, assess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78B747" w14:textId="34B90998" w:rsidR="00D33C76" w:rsidRDefault="00D33C76" w:rsidP="00D33C7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Watch video</w:t>
            </w:r>
          </w:p>
        </w:tc>
      </w:tr>
      <w:tr w:rsidR="00D33C76" w14:paraId="75FFE3EE" w14:textId="77777777" w:rsidTr="0039365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29DB84" w14:textId="4C64FC4A" w:rsidR="00D33C76" w:rsidRDefault="00D33C76" w:rsidP="00D33C7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D7355C" w14:textId="47650DCD" w:rsidR="00D33C76" w:rsidRDefault="00D33C76" w:rsidP="00D33C7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Games Discussion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270588" w14:textId="32D5A147" w:rsidR="00D33C76" w:rsidRDefault="00D33C76" w:rsidP="00D33C7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Discussion, activity, roleplay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0BF697" w14:textId="5E64BD9A" w:rsidR="00D33C76" w:rsidRDefault="00D33C76" w:rsidP="00D33C7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Write and memorize letter</w:t>
            </w:r>
          </w:p>
        </w:tc>
      </w:tr>
      <w:tr w:rsidR="00D33C76" w14:paraId="5387E7A6" w14:textId="77777777" w:rsidTr="00D33C7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D822EF" w14:textId="10EFB2EE" w:rsidR="00D33C76" w:rsidRDefault="00D33C76" w:rsidP="00D33C7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C1263C" w14:textId="7FE12E53" w:rsidR="00D33C76" w:rsidRPr="00D65122" w:rsidRDefault="00D65122" w:rsidP="00D33C76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6512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Spoken Letters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E48591" w14:textId="4A39413F" w:rsidR="00D33C76" w:rsidRDefault="00D33C76" w:rsidP="00D33C7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Speaking, reciting, assess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E4E73C" w14:textId="6259FB7F" w:rsidR="00D33C76" w:rsidRDefault="00D33C76" w:rsidP="00D33C7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Cont.</w:t>
            </w:r>
          </w:p>
        </w:tc>
      </w:tr>
      <w:tr w:rsidR="00D33C76" w14:paraId="4819F5C3" w14:textId="77777777" w:rsidTr="00D33C7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CEB901" w14:textId="3AE54B95" w:rsidR="00D33C76" w:rsidRDefault="00D33C76" w:rsidP="00D33C7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9C0BD7" w14:textId="710892E9" w:rsidR="00D33C76" w:rsidRPr="00D65122" w:rsidRDefault="00D65122" w:rsidP="00D33C76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6512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Spoken Letters cont.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7F24F3" w14:textId="19316600" w:rsidR="00D33C76" w:rsidRDefault="00D65122" w:rsidP="00D33C7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Speaking, reciting, assess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B9630F" w14:textId="3129BE94" w:rsidR="00D33C76" w:rsidRDefault="00D33C76" w:rsidP="00D33C7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Watch video</w:t>
            </w:r>
          </w:p>
        </w:tc>
      </w:tr>
      <w:tr w:rsidR="00D65122" w14:paraId="0056DCB6" w14:textId="77777777" w:rsidTr="00697C7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F62656" w14:textId="2BB4F044" w:rsidR="00D65122" w:rsidRDefault="00D65122" w:rsidP="00D6512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298BAE" w14:textId="62FDF08E" w:rsidR="00D65122" w:rsidRDefault="00D65122" w:rsidP="00D65122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Bad Habits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E07543" w14:textId="0AF63FB7" w:rsidR="00D65122" w:rsidRDefault="00D65122" w:rsidP="00D6512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Discussion, activity, roleplay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FF907C" w14:textId="0954A56F" w:rsidR="00D65122" w:rsidRDefault="00D65122" w:rsidP="00D6512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Watch video</w:t>
            </w:r>
          </w:p>
        </w:tc>
      </w:tr>
      <w:tr w:rsidR="00D65122" w14:paraId="0D92882C" w14:textId="77777777" w:rsidTr="00D33C7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5DE8BE" w14:textId="52D84834" w:rsidR="00D65122" w:rsidRDefault="00D65122" w:rsidP="00D6512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B68475" w14:textId="3F1435A3" w:rsidR="00D65122" w:rsidRDefault="00D65122" w:rsidP="00D65122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College Life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047703" w14:textId="380F6052" w:rsidR="00D65122" w:rsidRDefault="00D65122" w:rsidP="00D6512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Discussion, activity, roleplay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568755" w14:textId="39368C31" w:rsidR="00D65122" w:rsidRDefault="00D65122" w:rsidP="00D6512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Watch video</w:t>
            </w:r>
          </w:p>
        </w:tc>
      </w:tr>
      <w:tr w:rsidR="00D65122" w14:paraId="4FB7AD40" w14:textId="77777777" w:rsidTr="00D33C7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7EAD9E" w14:textId="74BF1F2B" w:rsidR="00D65122" w:rsidRDefault="00D65122" w:rsidP="00D6512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D751A1" w14:textId="60756E10" w:rsidR="00D65122" w:rsidRDefault="00D65122" w:rsidP="00D65122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Social Issues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634F0D" w14:textId="62F07E0C" w:rsidR="00D65122" w:rsidRDefault="00D65122" w:rsidP="00D6512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Discussion, activity, roleplay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DC7D17" w14:textId="276CA4A7" w:rsidR="00D65122" w:rsidRDefault="00D65122" w:rsidP="00D65122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repare for Final</w:t>
            </w:r>
          </w:p>
        </w:tc>
      </w:tr>
      <w:tr w:rsidR="00D65122" w14:paraId="7323B835" w14:textId="77777777" w:rsidTr="00D33C7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7E5E8B" w14:textId="390BD35E" w:rsidR="00D65122" w:rsidRDefault="00D65122" w:rsidP="00D6512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FDE2BA" w14:textId="066EC985" w:rsidR="00D65122" w:rsidRDefault="00D65122" w:rsidP="00D65122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Finals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EFA015" w14:textId="5FDD5E17" w:rsidR="00D65122" w:rsidRDefault="00D65122" w:rsidP="00D6512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resentation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DD2D67" w14:textId="2DA1EA49" w:rsidR="00D65122" w:rsidRDefault="00D65122" w:rsidP="00D6512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repare for final</w:t>
            </w:r>
          </w:p>
        </w:tc>
      </w:tr>
      <w:tr w:rsidR="00D65122" w14:paraId="0BB487E6" w14:textId="77777777" w:rsidTr="00D33C7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5EC9C2" w14:textId="618E873B" w:rsidR="00D65122" w:rsidRDefault="00D65122" w:rsidP="00D6512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6EDEBC" w14:textId="04C5210E" w:rsidR="00D65122" w:rsidRDefault="00D65122" w:rsidP="00D65122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Finals cont.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63A22D" w14:textId="7479E9B1" w:rsidR="00D65122" w:rsidRDefault="00D65122" w:rsidP="00D65122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Presentation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513D97" w14:textId="77777777" w:rsidR="00D65122" w:rsidRDefault="00D65122" w:rsidP="00D6512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27CE4551" w14:textId="77777777" w:rsidR="001F33CF" w:rsidRDefault="001F33CF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2F460832" w14:textId="77777777" w:rsidR="001F33CF" w:rsidRDefault="006774B8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1F33CF" w:rsidRPr="00236E56" w14:paraId="19DF2B54" w14:textId="77777777">
        <w:tc>
          <w:tcPr>
            <w:tcW w:w="1809" w:type="dxa"/>
            <w:shd w:val="clear" w:color="auto" w:fill="auto"/>
          </w:tcPr>
          <w:p w14:paraId="2CB542DA" w14:textId="77777777" w:rsidR="001F33CF" w:rsidRPr="00236E56" w:rsidRDefault="006774B8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236E56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总评构成（</w:t>
            </w:r>
            <w:r w:rsidRPr="00236E56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1+</w:t>
            </w:r>
            <w:r w:rsidRPr="00236E56">
              <w:rPr>
                <w:rFonts w:ascii="宋体" w:hAnsi="宋体"/>
                <w:bCs/>
                <w:color w:val="000000"/>
                <w:sz w:val="21"/>
                <w:szCs w:val="21"/>
              </w:rPr>
              <w:t>X</w:t>
            </w:r>
            <w:r w:rsidRPr="00236E56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40D2731F" w14:textId="77777777" w:rsidR="001F33CF" w:rsidRPr="00236E56" w:rsidRDefault="006774B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236E56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64974281" w14:textId="77777777" w:rsidR="001F33CF" w:rsidRPr="00236E56" w:rsidRDefault="006774B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236E56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占比</w:t>
            </w:r>
          </w:p>
        </w:tc>
      </w:tr>
      <w:tr w:rsidR="00AF349A" w:rsidRPr="00236E56" w14:paraId="41626791" w14:textId="77777777">
        <w:tc>
          <w:tcPr>
            <w:tcW w:w="1809" w:type="dxa"/>
            <w:shd w:val="clear" w:color="auto" w:fill="auto"/>
          </w:tcPr>
          <w:p w14:paraId="218DEE8A" w14:textId="7AF0529A" w:rsidR="00AF349A" w:rsidRPr="00236E56" w:rsidRDefault="00AF349A" w:rsidP="00AF349A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 w:val="21"/>
                <w:szCs w:val="21"/>
                <w:lang w:eastAsia="zh-CN"/>
              </w:rPr>
            </w:pPr>
            <w:r w:rsidRPr="00236E56">
              <w:rPr>
                <w:rFonts w:ascii="宋体" w:eastAsiaTheme="minorEastAsia" w:hAnsi="宋体" w:hint="eastAsia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5D04E060" w14:textId="2FC68D8B" w:rsidR="00AF349A" w:rsidRPr="00236E56" w:rsidRDefault="00AF349A" w:rsidP="00236E56">
            <w:pPr>
              <w:spacing w:line="288" w:lineRule="auto"/>
              <w:ind w:firstLineChars="200" w:firstLine="42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236E56">
              <w:rPr>
                <w:rFonts w:ascii="宋体" w:hAnsi="宋体"/>
                <w:bCs/>
                <w:color w:val="000000"/>
                <w:sz w:val="21"/>
                <w:szCs w:val="21"/>
              </w:rPr>
              <w:t>Final Exam Presentations</w:t>
            </w:r>
          </w:p>
        </w:tc>
        <w:tc>
          <w:tcPr>
            <w:tcW w:w="2127" w:type="dxa"/>
            <w:shd w:val="clear" w:color="auto" w:fill="auto"/>
          </w:tcPr>
          <w:p w14:paraId="1F209E37" w14:textId="3833960C" w:rsidR="00AF349A" w:rsidRPr="00236E56" w:rsidRDefault="00AF349A" w:rsidP="00AF349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236E56">
              <w:rPr>
                <w:rFonts w:ascii="宋体" w:hAnsi="宋体"/>
                <w:bCs/>
                <w:color w:val="000000"/>
                <w:sz w:val="21"/>
                <w:szCs w:val="21"/>
              </w:rPr>
              <w:t>40%</w:t>
            </w:r>
          </w:p>
        </w:tc>
      </w:tr>
      <w:tr w:rsidR="00AF349A" w:rsidRPr="00236E56" w14:paraId="4502A8A0" w14:textId="77777777">
        <w:tc>
          <w:tcPr>
            <w:tcW w:w="1809" w:type="dxa"/>
            <w:shd w:val="clear" w:color="auto" w:fill="auto"/>
          </w:tcPr>
          <w:p w14:paraId="772BF95E" w14:textId="709DDD78" w:rsidR="00AF349A" w:rsidRPr="00236E56" w:rsidRDefault="00AF349A" w:rsidP="00AF349A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 w:val="21"/>
                <w:szCs w:val="21"/>
                <w:lang w:eastAsia="zh-CN"/>
              </w:rPr>
            </w:pPr>
            <w:r w:rsidRPr="00236E56">
              <w:rPr>
                <w:rFonts w:ascii="宋体" w:eastAsiaTheme="minorEastAsia" w:hAnsi="宋体" w:hint="eastAsia"/>
                <w:bCs/>
                <w:color w:val="00000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6D0A873A" w14:textId="3FA69CC1" w:rsidR="00AF349A" w:rsidRPr="00236E56" w:rsidRDefault="00AF349A" w:rsidP="00AF349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236E56">
              <w:rPr>
                <w:rFonts w:ascii="宋体" w:hAnsi="宋体"/>
                <w:bCs/>
                <w:color w:val="000000"/>
                <w:sz w:val="21"/>
                <w:szCs w:val="21"/>
              </w:rPr>
              <w:t>Participation</w:t>
            </w:r>
          </w:p>
        </w:tc>
        <w:tc>
          <w:tcPr>
            <w:tcW w:w="2127" w:type="dxa"/>
            <w:shd w:val="clear" w:color="auto" w:fill="auto"/>
          </w:tcPr>
          <w:p w14:paraId="47F2B47B" w14:textId="68AF9A2D" w:rsidR="00AF349A" w:rsidRPr="00236E56" w:rsidRDefault="00AF349A" w:rsidP="00AF349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236E56">
              <w:rPr>
                <w:rFonts w:ascii="宋体" w:hAnsi="宋体"/>
                <w:bCs/>
                <w:color w:val="000000"/>
                <w:sz w:val="21"/>
                <w:szCs w:val="21"/>
              </w:rPr>
              <w:t>20%</w:t>
            </w:r>
          </w:p>
        </w:tc>
      </w:tr>
      <w:tr w:rsidR="00AF349A" w:rsidRPr="00236E56" w14:paraId="160152E9" w14:textId="77777777">
        <w:tc>
          <w:tcPr>
            <w:tcW w:w="1809" w:type="dxa"/>
            <w:shd w:val="clear" w:color="auto" w:fill="auto"/>
          </w:tcPr>
          <w:p w14:paraId="120BE914" w14:textId="73464AA3" w:rsidR="00AF349A" w:rsidRPr="00236E56" w:rsidRDefault="00AF349A" w:rsidP="00AF349A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 w:val="21"/>
                <w:szCs w:val="21"/>
                <w:lang w:eastAsia="zh-CN"/>
              </w:rPr>
            </w:pPr>
            <w:r w:rsidRPr="00236E56">
              <w:rPr>
                <w:rFonts w:ascii="宋体" w:eastAsiaTheme="minorEastAsia" w:hAnsi="宋体" w:hint="eastAsia"/>
                <w:bCs/>
                <w:color w:val="000000"/>
                <w:sz w:val="21"/>
                <w:szCs w:val="21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6DF96DC5" w14:textId="2824E894" w:rsidR="00AF349A" w:rsidRPr="00236E56" w:rsidRDefault="00AF349A" w:rsidP="00AF349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proofErr w:type="spellStart"/>
            <w:r w:rsidRPr="00236E56">
              <w:rPr>
                <w:rFonts w:ascii="宋体" w:eastAsiaTheme="minorEastAsia" w:hAnsi="宋体" w:hint="eastAsia"/>
                <w:bCs/>
                <w:color w:val="000000"/>
                <w:sz w:val="21"/>
                <w:szCs w:val="21"/>
                <w:lang w:eastAsia="zh-CN"/>
              </w:rPr>
              <w:t>Rolep</w:t>
            </w:r>
            <w:r w:rsidRPr="00236E56">
              <w:rPr>
                <w:rFonts w:ascii="宋体" w:hAnsi="宋体"/>
                <w:bCs/>
                <w:color w:val="000000"/>
                <w:sz w:val="21"/>
                <w:szCs w:val="21"/>
              </w:rPr>
              <w:t>lay</w:t>
            </w:r>
            <w:proofErr w:type="spellEnd"/>
            <w:r w:rsidRPr="00236E56">
              <w:rPr>
                <w:rFonts w:ascii="宋体" w:hAnsi="宋体"/>
                <w:bCs/>
                <w:color w:val="000000"/>
                <w:sz w:val="21"/>
                <w:szCs w:val="21"/>
              </w:rPr>
              <w:t xml:space="preserve"> Presentation</w:t>
            </w:r>
          </w:p>
        </w:tc>
        <w:tc>
          <w:tcPr>
            <w:tcW w:w="2127" w:type="dxa"/>
            <w:shd w:val="clear" w:color="auto" w:fill="auto"/>
          </w:tcPr>
          <w:p w14:paraId="14F4FFAD" w14:textId="673EE72F" w:rsidR="00AF349A" w:rsidRPr="00236E56" w:rsidRDefault="00AF349A" w:rsidP="00AF349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236E56">
              <w:rPr>
                <w:rFonts w:ascii="宋体" w:hAnsi="宋体"/>
                <w:bCs/>
                <w:color w:val="000000"/>
                <w:sz w:val="21"/>
                <w:szCs w:val="21"/>
              </w:rPr>
              <w:t>20%</w:t>
            </w:r>
          </w:p>
        </w:tc>
      </w:tr>
      <w:tr w:rsidR="00AF349A" w:rsidRPr="00236E56" w14:paraId="5801A736" w14:textId="77777777">
        <w:tc>
          <w:tcPr>
            <w:tcW w:w="1809" w:type="dxa"/>
            <w:shd w:val="clear" w:color="auto" w:fill="auto"/>
          </w:tcPr>
          <w:p w14:paraId="4BD67DED" w14:textId="407710A4" w:rsidR="00AF349A" w:rsidRPr="00236E56" w:rsidRDefault="00AF349A" w:rsidP="00AF349A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 w:val="21"/>
                <w:szCs w:val="21"/>
                <w:lang w:eastAsia="zh-CN"/>
              </w:rPr>
            </w:pPr>
            <w:r w:rsidRPr="00236E56">
              <w:rPr>
                <w:rFonts w:ascii="宋体" w:eastAsiaTheme="minorEastAsia" w:hAnsi="宋体" w:hint="eastAsia"/>
                <w:bCs/>
                <w:color w:val="000000"/>
                <w:sz w:val="21"/>
                <w:szCs w:val="21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7EA9B94C" w14:textId="3C314FB0" w:rsidR="00AF349A" w:rsidRPr="00236E56" w:rsidRDefault="00AF349A" w:rsidP="00AF349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236E56">
              <w:rPr>
                <w:rFonts w:ascii="宋体" w:hAnsi="宋体"/>
                <w:bCs/>
                <w:color w:val="000000"/>
                <w:sz w:val="21"/>
                <w:szCs w:val="21"/>
              </w:rPr>
              <w:t>Presentations/Spoken Letters</w:t>
            </w:r>
          </w:p>
        </w:tc>
        <w:tc>
          <w:tcPr>
            <w:tcW w:w="2127" w:type="dxa"/>
            <w:shd w:val="clear" w:color="auto" w:fill="auto"/>
          </w:tcPr>
          <w:p w14:paraId="50368E65" w14:textId="157EBB2F" w:rsidR="00AF349A" w:rsidRPr="00236E56" w:rsidRDefault="00AF349A" w:rsidP="00AF349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236E56">
              <w:rPr>
                <w:rFonts w:ascii="宋体" w:hAnsi="宋体"/>
                <w:bCs/>
                <w:color w:val="000000"/>
                <w:sz w:val="21"/>
                <w:szCs w:val="21"/>
              </w:rPr>
              <w:t>20%</w:t>
            </w:r>
          </w:p>
        </w:tc>
      </w:tr>
    </w:tbl>
    <w:p w14:paraId="3E12E207" w14:textId="77777777" w:rsidR="001F33CF" w:rsidRDefault="001F33CF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7576033A" w14:textId="6AD7AF51" w:rsidR="001F33CF" w:rsidRDefault="006774B8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lastRenderedPageBreak/>
        <w:t>任课教师：</w:t>
      </w:r>
      <w:r w:rsidR="002C109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Amanda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2C109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杨瑛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2C109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2C109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18.9.10</w:t>
      </w:r>
    </w:p>
    <w:sectPr w:rsidR="001F33C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FB5F9" w14:textId="77777777" w:rsidR="00787E77" w:rsidRDefault="00787E77">
      <w:pPr>
        <w:spacing w:after="0" w:line="240" w:lineRule="auto"/>
      </w:pPr>
      <w:r>
        <w:separator/>
      </w:r>
    </w:p>
  </w:endnote>
  <w:endnote w:type="continuationSeparator" w:id="0">
    <w:p w14:paraId="5700C4F7" w14:textId="77777777" w:rsidR="00787E77" w:rsidRDefault="0078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71960" w14:textId="77777777" w:rsidR="001F33CF" w:rsidRDefault="006774B8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5DE566D8" w14:textId="77777777" w:rsidR="001F33CF" w:rsidRDefault="006774B8">
    <w:pPr>
      <w:pStyle w:val="a3"/>
      <w:ind w:right="360"/>
    </w:pPr>
    <w:r>
      <w:rPr>
        <w:noProof/>
        <w:lang w:eastAsia="zh-CN"/>
      </w:rPr>
      <w:drawing>
        <wp:inline distT="0" distB="0" distL="0" distR="0" wp14:anchorId="1110C595" wp14:editId="4B78984E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1EE05" w14:textId="77777777" w:rsidR="001F33CF" w:rsidRDefault="006774B8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BD0C86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21D521CA" w14:textId="77777777" w:rsidR="001F33CF" w:rsidRDefault="006774B8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C2664" w14:textId="77777777" w:rsidR="00787E77" w:rsidRDefault="00787E77">
      <w:pPr>
        <w:spacing w:after="0" w:line="240" w:lineRule="auto"/>
      </w:pPr>
      <w:r>
        <w:separator/>
      </w:r>
    </w:p>
  </w:footnote>
  <w:footnote w:type="continuationSeparator" w:id="0">
    <w:p w14:paraId="7945E5E3" w14:textId="77777777" w:rsidR="00787E77" w:rsidRDefault="00787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D0EAC" w14:textId="77777777" w:rsidR="001F33CF" w:rsidRDefault="006774B8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592D9AF3" wp14:editId="459E4627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AE355" w14:textId="77777777" w:rsidR="001F33CF" w:rsidRDefault="006774B8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F612E5" wp14:editId="723FB507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C77C47F" w14:textId="77777777" w:rsidR="001F33CF" w:rsidRDefault="006774B8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F612E5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6C77C47F" w14:textId="77777777" w:rsidR="001F33CF" w:rsidRDefault="006774B8">
                    <w:pPr>
                      <w:rPr>
                        <w:rFonts w:ascii="SimSun" w:eastAsia="SimSun" w:hAnsi="SimSun"/>
                        <w:spacing w:val="20"/>
                      </w:rPr>
                    </w:pPr>
                    <w:r>
                      <w:rPr>
                        <w:rFonts w:ascii="SimSun" w:eastAsia="SimSun" w:hAnsi="SimSun" w:hint="eastAsia"/>
                        <w:spacing w:val="20"/>
                      </w:rPr>
                      <w:t>SJQU-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Q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-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-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0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（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A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0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33CF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6E56"/>
    <w:rsid w:val="00240B53"/>
    <w:rsid w:val="00280A20"/>
    <w:rsid w:val="00283A9D"/>
    <w:rsid w:val="00287142"/>
    <w:rsid w:val="00290A4F"/>
    <w:rsid w:val="00290EB6"/>
    <w:rsid w:val="002A0689"/>
    <w:rsid w:val="002B23AD"/>
    <w:rsid w:val="002C1099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3304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2246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19E6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4B8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105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87E77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5747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84AF2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C7A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349A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0C8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A2B80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3C76"/>
    <w:rsid w:val="00D36F07"/>
    <w:rsid w:val="00D51526"/>
    <w:rsid w:val="00D5461A"/>
    <w:rsid w:val="00D547FE"/>
    <w:rsid w:val="00D55702"/>
    <w:rsid w:val="00D60D3E"/>
    <w:rsid w:val="00D65122"/>
    <w:rsid w:val="00D65223"/>
    <w:rsid w:val="00D7212C"/>
    <w:rsid w:val="00D77CB5"/>
    <w:rsid w:val="00D8521A"/>
    <w:rsid w:val="00D8659C"/>
    <w:rsid w:val="00D87174"/>
    <w:rsid w:val="00D87438"/>
    <w:rsid w:val="00D92235"/>
    <w:rsid w:val="00DA3CC1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365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1A6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914B47-77FD-405C-92E3-592F904C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12</cp:revision>
  <cp:lastPrinted>2015-03-18T03:45:00Z</cp:lastPrinted>
  <dcterms:created xsi:type="dcterms:W3CDTF">2018-09-08T16:46:00Z</dcterms:created>
  <dcterms:modified xsi:type="dcterms:W3CDTF">2018-09-1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